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47D5" w14:textId="6709A72A" w:rsidR="00AC6615" w:rsidRDefault="00AC6615">
      <w:pPr>
        <w:spacing w:line="240" w:lineRule="exact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様式8/</w:t>
      </w:r>
      <w:r w:rsidRPr="00633A8F">
        <w:rPr>
          <w:rFonts w:ascii="ＭＳ ゴシック" w:eastAsia="ＭＳ ゴシック" w:hAnsi="ＭＳ ゴシック" w:hint="eastAsia"/>
          <w:color w:val="000000" w:themeColor="text1"/>
          <w:spacing w:val="0"/>
        </w:rPr>
        <w:t>20</w:t>
      </w:r>
      <w:r w:rsidR="00BD4B6A" w:rsidRPr="00633A8F">
        <w:rPr>
          <w:rFonts w:ascii="ＭＳ ゴシック" w:eastAsia="ＭＳ ゴシック" w:hAnsi="ＭＳ ゴシック"/>
          <w:color w:val="000000" w:themeColor="text1"/>
          <w:spacing w:val="0"/>
        </w:rPr>
        <w:t>2</w:t>
      </w:r>
      <w:r w:rsidR="00282DFF" w:rsidRPr="00633A8F">
        <w:rPr>
          <w:rFonts w:ascii="ＭＳ ゴシック" w:eastAsia="ＭＳ ゴシック" w:hAnsi="ＭＳ ゴシック"/>
          <w:color w:val="000000" w:themeColor="text1"/>
          <w:spacing w:val="0"/>
        </w:rPr>
        <w:t>3</w:t>
      </w:r>
      <w:r w:rsidRPr="00633A8F">
        <w:rPr>
          <w:rFonts w:ascii="ＭＳ ゴシック" w:eastAsia="ＭＳ ゴシック" w:hAnsi="ＭＳ ゴシック" w:hint="eastAsia"/>
          <w:color w:val="000000" w:themeColor="text1"/>
          <w:spacing w:val="0"/>
        </w:rPr>
        <w:t>.</w:t>
      </w:r>
      <w:r w:rsidR="00282DFF" w:rsidRPr="00633A8F">
        <w:rPr>
          <w:rFonts w:ascii="ＭＳ ゴシック" w:eastAsia="ＭＳ ゴシック" w:hAnsi="ＭＳ ゴシック"/>
          <w:color w:val="000000" w:themeColor="text1"/>
          <w:spacing w:val="0"/>
        </w:rPr>
        <w:t>1</w:t>
      </w:r>
      <w:r w:rsidR="00633A8F" w:rsidRPr="00633A8F">
        <w:rPr>
          <w:rFonts w:ascii="ＭＳ ゴシック" w:eastAsia="ＭＳ ゴシック" w:hAnsi="ＭＳ ゴシック"/>
          <w:color w:val="000000" w:themeColor="text1"/>
          <w:spacing w:val="0"/>
        </w:rPr>
        <w:t>2</w:t>
      </w:r>
      <w:r>
        <w:rPr>
          <w:rFonts w:ascii="ＭＳ ゴシック" w:eastAsia="ＭＳ ゴシック" w:hAnsi="ＭＳ ゴシック" w:hint="eastAsia"/>
          <w:spacing w:val="0"/>
        </w:rPr>
        <w:t>）</w:t>
      </w:r>
    </w:p>
    <w:tbl>
      <w:tblPr>
        <w:tblW w:w="10126" w:type="dxa"/>
        <w:tblInd w:w="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4"/>
        <w:gridCol w:w="627"/>
        <w:gridCol w:w="627"/>
        <w:gridCol w:w="399"/>
        <w:gridCol w:w="456"/>
        <w:gridCol w:w="342"/>
        <w:gridCol w:w="122"/>
        <w:gridCol w:w="342"/>
        <w:gridCol w:w="464"/>
        <w:gridCol w:w="283"/>
      </w:tblGrid>
      <w:tr w:rsidR="00BD4B6A" w14:paraId="3D4045CF" w14:textId="77777777" w:rsidTr="00BD4B6A">
        <w:trPr>
          <w:trHeight w:hRule="exact" w:val="284"/>
        </w:trPr>
        <w:tc>
          <w:tcPr>
            <w:tcW w:w="6464" w:type="dxa"/>
          </w:tcPr>
          <w:p w14:paraId="6307801B" w14:textId="77777777" w:rsidR="00BD4B6A" w:rsidRDefault="00BD4B6A">
            <w:pPr>
              <w:spacing w:line="200" w:lineRule="atLeas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出日:</w:t>
            </w:r>
          </w:p>
        </w:tc>
        <w:tc>
          <w:tcPr>
            <w:tcW w:w="627" w:type="dxa"/>
          </w:tcPr>
          <w:p w14:paraId="31CA81D2" w14:textId="77777777"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西暦</w:t>
            </w:r>
          </w:p>
        </w:tc>
        <w:tc>
          <w:tcPr>
            <w:tcW w:w="627" w:type="dxa"/>
          </w:tcPr>
          <w:p w14:paraId="40E3325A" w14:textId="77777777" w:rsidR="00BD4B6A" w:rsidRDefault="00BD4B6A">
            <w:pPr>
              <w:ind w:left="-156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Text1"/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bookmarkEnd w:id="0"/>
          </w:p>
        </w:tc>
        <w:tc>
          <w:tcPr>
            <w:tcW w:w="399" w:type="dxa"/>
          </w:tcPr>
          <w:p w14:paraId="670F7119" w14:textId="77777777"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</w:tc>
        <w:tc>
          <w:tcPr>
            <w:tcW w:w="456" w:type="dxa"/>
          </w:tcPr>
          <w:p w14:paraId="5672B415" w14:textId="77777777" w:rsidR="00BD4B6A" w:rsidRDefault="00BD4B6A">
            <w:pPr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</w:p>
        </w:tc>
        <w:tc>
          <w:tcPr>
            <w:tcW w:w="342" w:type="dxa"/>
          </w:tcPr>
          <w:p w14:paraId="097367F8" w14:textId="77777777" w:rsidR="00BD4B6A" w:rsidRDefault="00BD4B6A">
            <w:pPr>
              <w:pStyle w:val="a5"/>
              <w:tabs>
                <w:tab w:val="clear" w:pos="4820"/>
                <w:tab w:val="clear" w:pos="9640"/>
              </w:tabs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月</w:t>
            </w:r>
          </w:p>
        </w:tc>
        <w:tc>
          <w:tcPr>
            <w:tcW w:w="464" w:type="dxa"/>
            <w:gridSpan w:val="2"/>
          </w:tcPr>
          <w:p w14:paraId="2B683C82" w14:textId="77777777"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4" w:type="dxa"/>
          </w:tcPr>
          <w:p w14:paraId="58E60F88" w14:textId="77777777"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="ＭＳ ゴシック" w:eastAsia="ＭＳ ゴシック" w:hAnsi="ＭＳ ゴシック"/>
                <w:spacing w:val="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pacing w:val="0"/>
              </w:rPr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w:t> </w:t>
            </w:r>
            <w:r>
              <w:rPr>
                <w:rFonts w:ascii="ＭＳ ゴシック" w:eastAsia="ＭＳ ゴシック" w:hAnsi="ＭＳ ゴシック"/>
                <w:spacing w:val="0"/>
              </w:rPr>
              <w:fldChar w:fldCharType="end"/>
            </w:r>
            <w:bookmarkEnd w:id="1"/>
          </w:p>
        </w:tc>
        <w:tc>
          <w:tcPr>
            <w:tcW w:w="283" w:type="dxa"/>
          </w:tcPr>
          <w:p w14:paraId="0CEEB91D" w14:textId="77777777" w:rsidR="00BD4B6A" w:rsidRDefault="00BD4B6A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</w:tr>
      <w:tr w:rsidR="00BD4B6A" w14:paraId="0E076EC4" w14:textId="77777777" w:rsidTr="00BD4B6A">
        <w:trPr>
          <w:cantSplit/>
          <w:trHeight w:hRule="exact" w:val="284"/>
        </w:trPr>
        <w:tc>
          <w:tcPr>
            <w:tcW w:w="8573" w:type="dxa"/>
            <w:gridSpan w:val="5"/>
          </w:tcPr>
          <w:p w14:paraId="65C2D97C" w14:textId="77777777" w:rsidR="00BD4B6A" w:rsidRDefault="00BD4B6A">
            <w:pPr>
              <w:pStyle w:val="af5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会員番号</w:t>
            </w:r>
          </w:p>
        </w:tc>
        <w:tc>
          <w:tcPr>
            <w:tcW w:w="464" w:type="dxa"/>
            <w:gridSpan w:val="2"/>
          </w:tcPr>
          <w:p w14:paraId="7F1E483A" w14:textId="77777777"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89" w:type="dxa"/>
            <w:gridSpan w:val="3"/>
          </w:tcPr>
          <w:p w14:paraId="47C5E5A3" w14:textId="77777777" w:rsidR="00BD4B6A" w:rsidRDefault="00BD4B6A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3381A" w14:paraId="6A20B7CC" w14:textId="77777777" w:rsidTr="003E4DCB">
        <w:trPr>
          <w:cantSplit/>
          <w:trHeight w:hRule="exact" w:val="284"/>
        </w:trPr>
        <w:tc>
          <w:tcPr>
            <w:tcW w:w="10126" w:type="dxa"/>
            <w:gridSpan w:val="10"/>
          </w:tcPr>
          <w:p w14:paraId="1F4661C0" w14:textId="61C4555B" w:rsidR="0043381A" w:rsidRPr="00413BE0" w:rsidRDefault="0043381A" w:rsidP="00413BE0">
            <w:pPr>
              <w:ind w:firstLineChars="4200" w:firstLine="756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（返送時にVCCI協会で記入）</w:t>
            </w:r>
          </w:p>
        </w:tc>
      </w:tr>
    </w:tbl>
    <w:p w14:paraId="4E3112CB" w14:textId="77777777" w:rsidR="00AC6615" w:rsidRDefault="00DF21AA">
      <w:pPr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一般財団法人VCCI協会　</w:t>
      </w:r>
      <w:r w:rsidR="00EF17A9">
        <w:rPr>
          <w:rFonts w:ascii="ＭＳ ゴシック" w:eastAsia="ＭＳ ゴシック" w:hAnsi="ＭＳ ゴシック" w:hint="eastAsia"/>
          <w:spacing w:val="0"/>
        </w:rPr>
        <w:t>御中</w:t>
      </w:r>
    </w:p>
    <w:p w14:paraId="4BAADB6C" w14:textId="77777777" w:rsidR="00AC6615" w:rsidRDefault="00AC6615">
      <w:pPr>
        <w:jc w:val="center"/>
        <w:rPr>
          <w:rFonts w:ascii="ＭＳ ゴシック" w:eastAsia="ＭＳ ゴシック" w:hAnsi="ＭＳ ゴシック"/>
          <w:spacing w:val="0"/>
          <w:sz w:val="16"/>
        </w:rPr>
      </w:pPr>
      <w:r>
        <w:rPr>
          <w:rFonts w:ascii="ＭＳ ゴシック" w:eastAsia="ＭＳ ゴシック" w:hAnsi="ＭＳ ゴシック" w:hint="eastAsia"/>
          <w:spacing w:val="0"/>
          <w:sz w:val="40"/>
        </w:rPr>
        <w:t>入 会 申 込 書</w:t>
      </w:r>
    </w:p>
    <w:tbl>
      <w:tblPr>
        <w:tblW w:w="6270" w:type="dxa"/>
        <w:tblInd w:w="37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1710"/>
        <w:gridCol w:w="684"/>
        <w:gridCol w:w="627"/>
        <w:gridCol w:w="912"/>
      </w:tblGrid>
      <w:tr w:rsidR="00AC6615" w14:paraId="0554EE56" w14:textId="77777777">
        <w:trPr>
          <w:trHeight w:hRule="exact" w:val="340"/>
        </w:trPr>
        <w:tc>
          <w:tcPr>
            <w:tcW w:w="2337" w:type="dxa"/>
          </w:tcPr>
          <w:p w14:paraId="3892A25F" w14:textId="4F086389" w:rsidR="00AC6615" w:rsidRDefault="00AC6615">
            <w:pPr>
              <w:pStyle w:val="a8"/>
              <w:ind w:firstLineChars="400" w:firstLine="8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役職）　</w:t>
            </w:r>
          </w:p>
        </w:tc>
        <w:tc>
          <w:tcPr>
            <w:tcW w:w="3933" w:type="dxa"/>
            <w:gridSpan w:val="4"/>
          </w:tcPr>
          <w:p w14:paraId="6C6BF9A4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</w:p>
        </w:tc>
      </w:tr>
      <w:tr w:rsidR="00AC6615" w14:paraId="4CDCE3B6" w14:textId="77777777">
        <w:trPr>
          <w:cantSplit/>
          <w:trHeight w:hRule="exact" w:val="340"/>
        </w:trPr>
        <w:tc>
          <w:tcPr>
            <w:tcW w:w="2337" w:type="dxa"/>
          </w:tcPr>
          <w:p w14:paraId="3FF74850" w14:textId="77777777"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</w:pPr>
          </w:p>
          <w:p w14:paraId="26480022" w14:textId="28712CD0" w:rsidR="0043381A" w:rsidRPr="0043381A" w:rsidRDefault="0043381A" w:rsidP="0043381A">
            <w:pPr>
              <w:pStyle w:val="a8"/>
              <w:ind w:firstLineChars="700" w:firstLine="1120"/>
              <w:jc w:val="left"/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vertAlign w:val="superscript"/>
              </w:rPr>
              <w:t>ふ り が な</w:t>
            </w:r>
          </w:p>
        </w:tc>
        <w:tc>
          <w:tcPr>
            <w:tcW w:w="3933" w:type="dxa"/>
            <w:gridSpan w:val="4"/>
          </w:tcPr>
          <w:p w14:paraId="3339D63E" w14:textId="77777777"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</w:p>
        </w:tc>
      </w:tr>
      <w:tr w:rsidR="00AC6615" w14:paraId="692BAC43" w14:textId="77777777">
        <w:trPr>
          <w:cantSplit/>
          <w:trHeight w:hRule="exact" w:val="340"/>
        </w:trPr>
        <w:tc>
          <w:tcPr>
            <w:tcW w:w="2337" w:type="dxa"/>
          </w:tcPr>
          <w:p w14:paraId="51189921" w14:textId="77777777" w:rsidR="00AC6615" w:rsidRDefault="00AC6615">
            <w:pPr>
              <w:pStyle w:val="a8"/>
              <w:ind w:firstLineChars="400" w:firstLine="8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代表者名）　</w:t>
            </w:r>
          </w:p>
        </w:tc>
        <w:tc>
          <w:tcPr>
            <w:tcW w:w="3021" w:type="dxa"/>
            <w:gridSpan w:val="3"/>
          </w:tcPr>
          <w:p w14:paraId="37B762ED" w14:textId="77777777"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</w:p>
        </w:tc>
        <w:tc>
          <w:tcPr>
            <w:tcW w:w="912" w:type="dxa"/>
            <w:tcBorders>
              <w:left w:val="nil"/>
            </w:tcBorders>
          </w:tcPr>
          <w:p w14:paraId="115AF312" w14:textId="77777777" w:rsidR="00AC6615" w:rsidRDefault="00AC6615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AC6615" w14:paraId="2C839AA7" w14:textId="77777777">
        <w:trPr>
          <w:cantSplit/>
          <w:trHeight w:hRule="exact" w:val="340"/>
        </w:trPr>
        <w:tc>
          <w:tcPr>
            <w:tcW w:w="2337" w:type="dxa"/>
          </w:tcPr>
          <w:p w14:paraId="4B7C856B" w14:textId="77777777"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gridSpan w:val="4"/>
          </w:tcPr>
          <w:p w14:paraId="0317361D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 w14:paraId="35612464" w14:textId="77777777">
        <w:trPr>
          <w:cantSplit/>
          <w:trHeight w:hRule="exact" w:val="340"/>
        </w:trPr>
        <w:tc>
          <w:tcPr>
            <w:tcW w:w="2337" w:type="dxa"/>
          </w:tcPr>
          <w:p w14:paraId="4FD0C146" w14:textId="77777777"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gridSpan w:val="4"/>
          </w:tcPr>
          <w:p w14:paraId="16938BA6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 w14:paraId="13D4A32D" w14:textId="77777777">
        <w:trPr>
          <w:trHeight w:hRule="exact" w:val="340"/>
        </w:trPr>
        <w:tc>
          <w:tcPr>
            <w:tcW w:w="2337" w:type="dxa"/>
          </w:tcPr>
          <w:p w14:paraId="6ABDD5EF" w14:textId="77777777" w:rsidR="00AC6615" w:rsidRDefault="00AC6615">
            <w:pPr>
              <w:pStyle w:val="a8"/>
              <w:ind w:firstLineChars="600" w:firstLine="1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710" w:type="dxa"/>
          </w:tcPr>
          <w:p w14:paraId="0FC52837" w14:textId="77777777" w:rsidR="00AC6615" w:rsidRDefault="00AC6615" w:rsidP="00D811C3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47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 w:rsidR="00D811C3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</w:p>
        </w:tc>
        <w:tc>
          <w:tcPr>
            <w:tcW w:w="684" w:type="dxa"/>
          </w:tcPr>
          <w:p w14:paraId="19A47929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539" w:type="dxa"/>
            <w:gridSpan w:val="2"/>
          </w:tcPr>
          <w:p w14:paraId="55C8CFB1" w14:textId="77777777" w:rsidR="00AC6615" w:rsidRDefault="000B689D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14:paraId="04BF46B3" w14:textId="77777777">
        <w:trPr>
          <w:trHeight w:hRule="exact" w:val="340"/>
        </w:trPr>
        <w:tc>
          <w:tcPr>
            <w:tcW w:w="2337" w:type="dxa"/>
          </w:tcPr>
          <w:p w14:paraId="5F84C213" w14:textId="77777777" w:rsidR="00AC6615" w:rsidRDefault="00AC6615">
            <w:pPr>
              <w:pStyle w:val="a8"/>
              <w:ind w:firstLineChars="800" w:firstLine="124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2"/>
              </w:rPr>
              <w:t>Eメール:</w:t>
            </w:r>
          </w:p>
        </w:tc>
        <w:tc>
          <w:tcPr>
            <w:tcW w:w="3933" w:type="dxa"/>
            <w:gridSpan w:val="4"/>
          </w:tcPr>
          <w:p w14:paraId="03162CBF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</w:p>
        </w:tc>
      </w:tr>
      <w:tr w:rsidR="00AC6615" w14:paraId="5BA16419" w14:textId="77777777">
        <w:trPr>
          <w:trHeight w:hRule="exact" w:val="80"/>
        </w:trPr>
        <w:tc>
          <w:tcPr>
            <w:tcW w:w="2337" w:type="dxa"/>
          </w:tcPr>
          <w:p w14:paraId="3907F40E" w14:textId="77777777"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3933" w:type="dxa"/>
            <w:gridSpan w:val="4"/>
          </w:tcPr>
          <w:p w14:paraId="012AA24F" w14:textId="77777777" w:rsidR="00AC6615" w:rsidRDefault="00AC6615">
            <w:pPr>
              <w:pStyle w:val="a8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8A0426" w14:textId="77777777" w:rsidR="00AC6615" w:rsidRDefault="001A7131">
      <w:pPr>
        <w:spacing w:beforeLines="50" w:before="172" w:afterLines="50" w:after="172" w:line="240" w:lineRule="atLeast"/>
        <w:ind w:leftChars="-348" w:left="-626" w:rightChars="-311" w:right="-560" w:firstLineChars="200" w:firstLine="400"/>
        <w:rPr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当社は、貴協</w:t>
      </w:r>
      <w:r w:rsidR="00AC6615">
        <w:rPr>
          <w:rFonts w:ascii="ＭＳ ゴシック" w:eastAsia="ＭＳ ゴシック" w:hAnsi="ＭＳ ゴシック" w:hint="eastAsia"/>
          <w:spacing w:val="0"/>
        </w:rPr>
        <w:t>会の定める</w:t>
      </w:r>
      <w:r w:rsidR="00DF21AA">
        <w:rPr>
          <w:rFonts w:ascii="ＭＳ ゴシック" w:eastAsia="ＭＳ ゴシック" w:hAnsi="ＭＳ ゴシック" w:hint="eastAsia"/>
          <w:spacing w:val="0"/>
        </w:rPr>
        <w:t>規程</w:t>
      </w:r>
      <w:r w:rsidR="00AC6615">
        <w:rPr>
          <w:rFonts w:ascii="ＭＳ ゴシック" w:eastAsia="ＭＳ ゴシック" w:hAnsi="ＭＳ ゴシック" w:hint="eastAsia"/>
          <w:spacing w:val="0"/>
        </w:rPr>
        <w:t>を遵守し、自主規制への参加を希望いたしますので、入会を申込みます。</w:t>
      </w:r>
    </w:p>
    <w:tbl>
      <w:tblPr>
        <w:tblW w:w="1042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99"/>
        <w:gridCol w:w="439"/>
        <w:gridCol w:w="683"/>
        <w:gridCol w:w="36"/>
        <w:gridCol w:w="12"/>
        <w:gridCol w:w="206"/>
        <w:gridCol w:w="451"/>
        <w:gridCol w:w="332"/>
        <w:gridCol w:w="497"/>
        <w:gridCol w:w="75"/>
        <w:gridCol w:w="632"/>
        <w:gridCol w:w="716"/>
        <w:gridCol w:w="439"/>
        <w:gridCol w:w="307"/>
        <w:gridCol w:w="2964"/>
      </w:tblGrid>
      <w:tr w:rsidR="00AC6615" w14:paraId="5ADEED4C" w14:textId="77777777" w:rsidTr="00413BE0">
        <w:trPr>
          <w:cantSplit/>
          <w:trHeight w:hRule="exact" w:val="34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ECE0EC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6219D47D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13F9A457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</w:tcBorders>
          </w:tcPr>
          <w:p w14:paraId="6B226AC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226757F2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71A597EF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　  社 　 名</w:t>
            </w:r>
          </w:p>
        </w:tc>
        <w:tc>
          <w:tcPr>
            <w:tcW w:w="7789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C28E6D" w14:textId="77777777" w:rsidR="00AC6615" w:rsidRDefault="00AC6615" w:rsidP="003B50B2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フリガナ</w:t>
            </w:r>
            <w:r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</w:tr>
      <w:tr w:rsidR="00AC6615" w14:paraId="2AC8A94E" w14:textId="77777777" w:rsidTr="00413BE0">
        <w:trPr>
          <w:cantSplit/>
          <w:trHeight w:hRule="exact" w:val="836"/>
        </w:trPr>
        <w:tc>
          <w:tcPr>
            <w:tcW w:w="736" w:type="dxa"/>
            <w:vMerge/>
            <w:tcBorders>
              <w:left w:val="single" w:sz="8" w:space="0" w:color="auto"/>
            </w:tcBorders>
          </w:tcPr>
          <w:p w14:paraId="354266A2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4F682F84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9" w:type="dxa"/>
            <w:gridSpan w:val="14"/>
            <w:tcBorders>
              <w:right w:val="single" w:sz="8" w:space="0" w:color="auto"/>
            </w:tcBorders>
          </w:tcPr>
          <w:p w14:paraId="6AF3AC8C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  <w:p w14:paraId="212F6FA5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33DADF4A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6EB4E542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2CCC0AD7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</w:tr>
      <w:tr w:rsidR="00AC6615" w14:paraId="48A0FEBE" w14:textId="77777777" w:rsidTr="00413BE0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8" w:space="0" w:color="auto"/>
            </w:tcBorders>
          </w:tcPr>
          <w:p w14:paraId="6F13EEF3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6AC2C36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9" w:type="dxa"/>
            <w:gridSpan w:val="14"/>
            <w:tcBorders>
              <w:right w:val="single" w:sz="8" w:space="0" w:color="auto"/>
            </w:tcBorders>
            <w:vAlign w:val="center"/>
          </w:tcPr>
          <w:p w14:paraId="4CCF529C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英文社名</w:t>
            </w:r>
            <w:r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  <w:tr w:rsidR="00AC6615" w14:paraId="0436EA50" w14:textId="77777777" w:rsidTr="00413BE0">
        <w:trPr>
          <w:cantSplit/>
          <w:trHeight w:hRule="exact" w:val="867"/>
        </w:trPr>
        <w:tc>
          <w:tcPr>
            <w:tcW w:w="736" w:type="dxa"/>
            <w:tcBorders>
              <w:left w:val="single" w:sz="8" w:space="0" w:color="auto"/>
            </w:tcBorders>
          </w:tcPr>
          <w:p w14:paraId="63599138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7E24F525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1899" w:type="dxa"/>
          </w:tcPr>
          <w:p w14:paraId="6ADD8A8B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5018EB4F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社 の 種 別</w:t>
            </w:r>
          </w:p>
          <w:p w14:paraId="6708166E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9" w:type="dxa"/>
            <w:gridSpan w:val="14"/>
            <w:tcBorders>
              <w:right w:val="single" w:sz="8" w:space="0" w:color="auto"/>
            </w:tcBorders>
            <w:vAlign w:val="center"/>
          </w:tcPr>
          <w:p w14:paraId="3C5166E8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0"/>
            <w:r w:rsidR="00DF21AA">
              <w:rPr>
                <w:rFonts w:ascii="ＭＳ ゴシック" w:eastAsia="ＭＳ ゴシック" w:hAnsi="ＭＳ ゴシック" w:hint="eastAsia"/>
              </w:rPr>
              <w:t>製造</w:t>
            </w:r>
            <w:r w:rsidR="004E01C0">
              <w:rPr>
                <w:rFonts w:ascii="ＭＳ ゴシック" w:eastAsia="ＭＳ ゴシック" w:hAnsi="ＭＳ ゴシック" w:hint="eastAsia"/>
              </w:rPr>
              <w:t>会社</w:t>
            </w:r>
            <w:r>
              <w:rPr>
                <w:rFonts w:ascii="ＭＳ ゴシック" w:eastAsia="ＭＳ ゴシック" w:hAnsi="ＭＳ ゴシック" w:hint="eastAsia"/>
              </w:rPr>
              <w:t xml:space="preserve">              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  <w:r>
              <w:rPr>
                <w:rFonts w:ascii="ＭＳ ゴシック" w:eastAsia="ＭＳ ゴシック" w:hAnsi="ＭＳ ゴシック" w:hint="eastAsia"/>
              </w:rPr>
              <w:t xml:space="preserve">商社・貿易会社              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  <w:r>
              <w:rPr>
                <w:rFonts w:ascii="ＭＳ ゴシック" w:eastAsia="ＭＳ ゴシック" w:hAnsi="ＭＳ ゴシック" w:hint="eastAsia"/>
              </w:rPr>
              <w:t>測定会社</w:t>
            </w:r>
          </w:p>
          <w:p w14:paraId="19E5B02B" w14:textId="77777777" w:rsidR="00AC6615" w:rsidRPr="00DF21AA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1BA42BF4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   ）</w:t>
            </w:r>
          </w:p>
        </w:tc>
      </w:tr>
      <w:tr w:rsidR="00AC6615" w14:paraId="2FCD4CBB" w14:textId="77777777" w:rsidTr="00413BE0">
        <w:trPr>
          <w:cantSplit/>
          <w:trHeight w:hRule="exact" w:val="340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14:paraId="49C7BB28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1899" w:type="dxa"/>
            <w:vAlign w:val="center"/>
          </w:tcPr>
          <w:p w14:paraId="0E63BAEF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 立 年 月 日</w:t>
            </w: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3072EA7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65958F9D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4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</w:p>
        </w:tc>
        <w:tc>
          <w:tcPr>
            <w:tcW w:w="2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B356CC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  <w:vAlign w:val="center"/>
          </w:tcPr>
          <w:p w14:paraId="3C15A501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14:paraId="2567E97D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14:paraId="1E7516E3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133" w:type="dxa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CFBB7F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C6615" w14:paraId="03C96931" w14:textId="77777777" w:rsidTr="00413BE0">
        <w:trPr>
          <w:cantSplit/>
          <w:trHeight w:hRule="exact" w:val="340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14:paraId="72057F24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1899" w:type="dxa"/>
            <w:vAlign w:val="center"/>
          </w:tcPr>
          <w:p w14:paraId="57EB86C8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    本    金</w:t>
            </w:r>
          </w:p>
        </w:tc>
        <w:tc>
          <w:tcPr>
            <w:tcW w:w="2731" w:type="dxa"/>
            <w:gridSpan w:val="9"/>
            <w:vAlign w:val="center"/>
          </w:tcPr>
          <w:p w14:paraId="019E867E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  <w:r>
              <w:rPr>
                <w:rFonts w:ascii="ＭＳ ゴシック" w:eastAsia="ＭＳ ゴシック" w:hAnsi="ＭＳ ゴシック" w:hint="eastAsia"/>
              </w:rPr>
              <w:t xml:space="preserve">　　　　 百万円</w:t>
            </w:r>
          </w:p>
        </w:tc>
        <w:tc>
          <w:tcPr>
            <w:tcW w:w="632" w:type="dxa"/>
            <w:vAlign w:val="center"/>
          </w:tcPr>
          <w:p w14:paraId="399A4F77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155" w:type="dxa"/>
            <w:gridSpan w:val="2"/>
            <w:vAlign w:val="center"/>
          </w:tcPr>
          <w:p w14:paraId="6FE74AD7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271" w:type="dxa"/>
            <w:gridSpan w:val="2"/>
            <w:tcBorders>
              <w:right w:val="single" w:sz="8" w:space="0" w:color="auto"/>
            </w:tcBorders>
            <w:vAlign w:val="center"/>
          </w:tcPr>
          <w:p w14:paraId="172F11C5" w14:textId="77777777" w:rsidR="00AC6615" w:rsidRDefault="00AC6615">
            <w:pPr>
              <w:pStyle w:val="a8"/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6"/>
            <w:r>
              <w:rPr>
                <w:rFonts w:ascii="ＭＳ ゴシック" w:eastAsia="ＭＳ ゴシック" w:hAnsi="ＭＳ ゴシック" w:hint="eastAsia"/>
              </w:rPr>
              <w:t xml:space="preserve">　　　名</w:t>
            </w:r>
          </w:p>
        </w:tc>
      </w:tr>
      <w:tr w:rsidR="00AC6615" w14:paraId="191F9B98" w14:textId="77777777" w:rsidTr="00413BE0">
        <w:trPr>
          <w:cantSplit/>
          <w:trHeight w:hRule="exact" w:val="1165"/>
        </w:trPr>
        <w:tc>
          <w:tcPr>
            <w:tcW w:w="736" w:type="dxa"/>
            <w:tcBorders>
              <w:left w:val="single" w:sz="8" w:space="0" w:color="auto"/>
            </w:tcBorders>
          </w:tcPr>
          <w:p w14:paraId="60D5403C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700E29EA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899" w:type="dxa"/>
          </w:tcPr>
          <w:p w14:paraId="6A6AFA54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  <w:sz w:val="16"/>
              </w:rPr>
            </w:pPr>
          </w:p>
          <w:p w14:paraId="25126054" w14:textId="77777777" w:rsidR="00AC6615" w:rsidRDefault="00DF21AA" w:rsidP="00DF21AA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製品</w:t>
            </w:r>
            <w:r w:rsidR="004E01C0">
              <w:rPr>
                <w:rFonts w:ascii="ＭＳ ゴシック" w:eastAsia="ＭＳ ゴシック" w:hAnsi="ＭＳ ゴシック" w:hint="eastAsia"/>
              </w:rPr>
              <w:t>の名称</w:t>
            </w:r>
          </w:p>
          <w:p w14:paraId="4D063B00" w14:textId="77777777" w:rsidR="004E01C0" w:rsidRPr="007B2BBD" w:rsidRDefault="003B50B2" w:rsidP="007B2BBD">
            <w:pPr>
              <w:pStyle w:val="a8"/>
              <w:topLinePunct/>
              <w:jc w:val="center"/>
              <w:rPr>
                <w:rFonts w:ascii="ＭＳ ゴシック" w:eastAsia="ＭＳ ゴシック" w:hAnsi="ＭＳ ゴシック"/>
                <w:spacing w:val="-4"/>
                <w:w w:val="98"/>
              </w:rPr>
            </w:pPr>
            <w:r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（</w:t>
            </w:r>
            <w:r w:rsidR="007B2BBD"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パソコン</w:t>
            </w:r>
            <w:r w:rsidR="004E01C0"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・通信機器等</w:t>
            </w:r>
            <w:r w:rsidRPr="007B2BBD">
              <w:rPr>
                <w:rFonts w:ascii="ＭＳ ゴシック" w:eastAsia="ＭＳ ゴシック" w:hAnsi="ＭＳ ゴシック" w:hint="eastAsia"/>
                <w:spacing w:val="-4"/>
                <w:w w:val="98"/>
                <w:sz w:val="18"/>
                <w:szCs w:val="18"/>
              </w:rPr>
              <w:t>）</w:t>
            </w:r>
          </w:p>
        </w:tc>
        <w:tc>
          <w:tcPr>
            <w:tcW w:w="7789" w:type="dxa"/>
            <w:gridSpan w:val="14"/>
            <w:tcBorders>
              <w:right w:val="single" w:sz="8" w:space="0" w:color="auto"/>
            </w:tcBorders>
          </w:tcPr>
          <w:p w14:paraId="0312499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6F9DF07B" w14:textId="77777777" w:rsidR="00C914E9" w:rsidRDefault="00C914E9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14:paraId="7AEC676C" w14:textId="77777777" w:rsidTr="00413BE0">
        <w:trPr>
          <w:cantSplit/>
          <w:trHeight w:hRule="exact" w:val="507"/>
        </w:trPr>
        <w:tc>
          <w:tcPr>
            <w:tcW w:w="736" w:type="dxa"/>
            <w:tcBorders>
              <w:left w:val="single" w:sz="8" w:space="0" w:color="auto"/>
              <w:bottom w:val="single" w:sz="6" w:space="0" w:color="auto"/>
            </w:tcBorders>
          </w:tcPr>
          <w:p w14:paraId="6CA0D8D4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1899" w:type="dxa"/>
            <w:tcBorders>
              <w:bottom w:val="single" w:sz="6" w:space="0" w:color="auto"/>
            </w:tcBorders>
            <w:vAlign w:val="center"/>
          </w:tcPr>
          <w:p w14:paraId="71AB2936" w14:textId="77777777" w:rsidR="00DF21AA" w:rsidRDefault="00AC6615" w:rsidP="00DF21AA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測定試験設備の</w:t>
            </w:r>
          </w:p>
          <w:p w14:paraId="4E58E18C" w14:textId="77777777" w:rsidR="00AC6615" w:rsidRDefault="00AC6615" w:rsidP="00DF21AA">
            <w:pPr>
              <w:pStyle w:val="a8"/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無</w:t>
            </w:r>
          </w:p>
        </w:tc>
        <w:tc>
          <w:tcPr>
            <w:tcW w:w="7789" w:type="dxa"/>
            <w:gridSpan w:val="1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2D1851C" w14:textId="77777777" w:rsidR="00AC6615" w:rsidRDefault="00AC6615">
            <w:pPr>
              <w:pStyle w:val="a8"/>
              <w:ind w:firstLineChars="1500" w:firstLine="3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7"/>
            <w:r>
              <w:rPr>
                <w:rFonts w:ascii="ＭＳ ゴシック" w:eastAsia="ＭＳ ゴシック" w:hAnsi="ＭＳ ゴシック" w:hint="eastAsia"/>
              </w:rPr>
              <w:t xml:space="preserve">有　　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633A8F">
              <w:rPr>
                <w:rFonts w:ascii="ＭＳ ゴシック" w:eastAsia="ＭＳ ゴシック" w:hAnsi="ＭＳ ゴシック"/>
              </w:rPr>
            </w:r>
            <w:r w:rsidR="00633A8F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8"/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AC6615" w14:paraId="617FB32D" w14:textId="77777777" w:rsidTr="00413BE0">
        <w:trPr>
          <w:cantSplit/>
          <w:trHeight w:hRule="exact"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A489BC9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2E8D4A1C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7D60D0B6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0633CD55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</w:p>
          <w:p w14:paraId="0C58E90F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</w:tcBorders>
          </w:tcPr>
          <w:p w14:paraId="49F19A3F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4B74CC2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  <w:p w14:paraId="1708A192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  絡  　先</w:t>
            </w:r>
          </w:p>
          <w:p w14:paraId="412B1184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資料・請求書等の送付先になりますので、もれなくご記入願います）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</w:tcBorders>
            <w:vAlign w:val="center"/>
          </w:tcPr>
          <w:p w14:paraId="2C4BC6A0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6631" w:type="dxa"/>
            <w:gridSpan w:val="11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FC183" w14:textId="77777777"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  <w:bookmarkStart w:id="19" w:name="Text33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19"/>
            <w:r>
              <w:rPr>
                <w:rFonts w:ascii="ＭＳ ゴシック" w:eastAsia="ＭＳ ゴシック" w:hAnsi="ＭＳ ゴシック" w:hint="eastAsia"/>
              </w:rPr>
              <w:t>-</w:t>
            </w:r>
            <w:bookmarkStart w:id="20" w:name="Text34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20"/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AC6615" w14:paraId="3058FC39" w14:textId="77777777" w:rsidTr="00413BE0">
        <w:trPr>
          <w:cantSplit/>
          <w:trHeight w:hRule="exact" w:val="565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7B09B776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3ED01C35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tcBorders>
              <w:right w:val="single" w:sz="6" w:space="0" w:color="auto"/>
            </w:tcBorders>
            <w:vAlign w:val="center"/>
          </w:tcPr>
          <w:p w14:paraId="50D6FE49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6619" w:type="dxa"/>
            <w:gridSpan w:val="10"/>
            <w:tcBorders>
              <w:right w:val="single" w:sz="6" w:space="0" w:color="auto"/>
            </w:tcBorders>
          </w:tcPr>
          <w:p w14:paraId="62E618F9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14:paraId="5BB3B2FE" w14:textId="77777777" w:rsidTr="00413BE0">
        <w:trPr>
          <w:cantSplit/>
          <w:trHeight w:hRule="exact" w:val="346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60D0E28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488F74B7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427D6D3E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 　属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4B86A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14:paraId="3C6C8C22" w14:textId="77777777" w:rsidTr="00413BE0">
        <w:trPr>
          <w:cantSplit/>
          <w:trHeight w:hRule="exact" w:val="341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17E6971D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043FE90A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22DBCC46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85046" w14:textId="77777777" w:rsidR="00AC6615" w:rsidRDefault="00AC6615" w:rsidP="003B50B2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 w:rsidR="003B50B2">
              <w:rPr>
                <w:rFonts w:ascii="ＭＳ ゴシック" w:eastAsia="ＭＳ ゴシック" w:hAnsi="ＭＳ ゴシック"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1"/>
          </w:p>
        </w:tc>
      </w:tr>
      <w:tr w:rsidR="00AC6615" w14:paraId="43FCD1DA" w14:textId="77777777" w:rsidTr="00413BE0">
        <w:trPr>
          <w:cantSplit/>
          <w:trHeight w:hRule="exact" w:val="245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2B48D41D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23FE1542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5824BB5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F4A93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2"/>
          </w:p>
        </w:tc>
      </w:tr>
      <w:tr w:rsidR="00AC6615" w14:paraId="05C73450" w14:textId="77777777" w:rsidTr="00413BE0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550B79FA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3453473C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79E09359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661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781B345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3"/>
          </w:p>
        </w:tc>
      </w:tr>
      <w:tr w:rsidR="00AC6615" w14:paraId="44E138E4" w14:textId="77777777" w:rsidTr="00413BE0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</w:tcBorders>
          </w:tcPr>
          <w:p w14:paraId="462E9729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</w:tcPr>
          <w:p w14:paraId="0469DF4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CA78965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   話</w:t>
            </w:r>
          </w:p>
        </w:tc>
        <w:tc>
          <w:tcPr>
            <w:tcW w:w="2909" w:type="dxa"/>
            <w:gridSpan w:val="7"/>
            <w:tcBorders>
              <w:right w:val="single" w:sz="8" w:space="0" w:color="auto"/>
            </w:tcBorders>
            <w:vAlign w:val="center"/>
          </w:tcPr>
          <w:p w14:paraId="724EE964" w14:textId="77777777"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)</w:t>
            </w:r>
            <w:bookmarkStart w:id="24" w:name="Text53"/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bookmarkEnd w:id="24"/>
            <w:r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right w:val="single" w:sz="8" w:space="0" w:color="auto"/>
            </w:tcBorders>
            <w:vAlign w:val="center"/>
          </w:tcPr>
          <w:p w14:paraId="585C8B5A" w14:textId="77777777" w:rsidR="00AC6615" w:rsidRDefault="00AC6615">
            <w:pPr>
              <w:pStyle w:val="a8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64" w:type="dxa"/>
            <w:tcBorders>
              <w:right w:val="single" w:sz="6" w:space="0" w:color="auto"/>
            </w:tcBorders>
            <w:vAlign w:val="center"/>
          </w:tcPr>
          <w:p w14:paraId="715AD66E" w14:textId="77777777" w:rsidR="00AC6615" w:rsidRDefault="00AC6615" w:rsidP="00582B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 )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- </w:t>
            </w:r>
            <w:r w:rsidR="00582B15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582B1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582B15">
              <w:rPr>
                <w:rFonts w:ascii="ＭＳ ゴシック" w:eastAsia="ＭＳ ゴシック" w:hAnsi="ＭＳ ゴシック"/>
              </w:rPr>
            </w:r>
            <w:r w:rsidR="00582B15">
              <w:rPr>
                <w:rFonts w:ascii="ＭＳ ゴシック" w:eastAsia="ＭＳ ゴシック" w:hAnsi="ＭＳ ゴシック"/>
              </w:rPr>
              <w:fldChar w:fldCharType="separate"/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  <w:noProof/>
              </w:rPr>
              <w:t> </w:t>
            </w:r>
            <w:r w:rsidR="00582B1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C6615" w14:paraId="7998E336" w14:textId="77777777" w:rsidTr="00413BE0">
        <w:trPr>
          <w:cantSplit/>
          <w:trHeight w:hRule="exact" w:val="340"/>
        </w:trPr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F505148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14:paraId="174AF174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center"/>
          </w:tcPr>
          <w:p w14:paraId="311DAEC2" w14:textId="77777777" w:rsidR="00AC6615" w:rsidRDefault="00AC6615">
            <w:pPr>
              <w:pStyle w:val="a8"/>
              <w:ind w:firstLineChars="100" w:firstLine="156"/>
              <w:rPr>
                <w:rFonts w:ascii="ＭＳ ゴシック" w:eastAsia="ＭＳ ゴシック" w:hAnsi="ＭＳ ゴシック"/>
                <w:spacing w:val="-22"/>
                <w:w w:val="80"/>
              </w:rPr>
            </w:pPr>
            <w:r>
              <w:rPr>
                <w:rFonts w:ascii="ＭＳ ゴシック" w:eastAsia="ＭＳ ゴシック" w:hAnsi="ＭＳ ゴシック"/>
                <w:spacing w:val="-22"/>
              </w:rPr>
              <w:t>Ｅ</w:t>
            </w:r>
            <w:r>
              <w:rPr>
                <w:rFonts w:ascii="ＭＳ ゴシック" w:eastAsia="ＭＳ ゴシック" w:hAnsi="ＭＳ ゴシック" w:hint="eastAsia"/>
                <w:spacing w:val="-22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pacing w:val="-22"/>
                <w:w w:val="66"/>
              </w:rPr>
              <w:t xml:space="preserve">　　　</w:t>
            </w:r>
          </w:p>
        </w:tc>
        <w:tc>
          <w:tcPr>
            <w:tcW w:w="6619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AC6041E" w14:textId="77777777" w:rsidR="00AC6615" w:rsidRDefault="00AC6615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 w:rsidR="000B689D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5"/>
          </w:p>
        </w:tc>
      </w:tr>
      <w:tr w:rsidR="00AC6615" w14:paraId="2F9F965A" w14:textId="77777777" w:rsidTr="00413BE0">
        <w:trPr>
          <w:cantSplit/>
          <w:trHeight w:hRule="exact"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988" w14:textId="60668C3B" w:rsidR="00AC6615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2F3" w14:textId="7DEBD6EC" w:rsidR="00AC6615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会 員 区 分</w:t>
            </w:r>
          </w:p>
          <w:p w14:paraId="4A7BED9E" w14:textId="6FA777CB" w:rsidR="00413BE0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FF1" w14:textId="02075730" w:rsidR="00AC6615" w:rsidRPr="00633A8F" w:rsidRDefault="00413BE0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t xml:space="preserve">  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instrText xml:space="preserve"> FORMCHECKBOX </w:instrText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separate"/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  <w:bookmarkEnd w:id="26"/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Ａ　</w:t>
            </w:r>
            <w:r w:rsid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8"/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instrText xml:space="preserve"> FORMCHECKBOX </w:instrText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separate"/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  <w:bookmarkEnd w:id="27"/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Ｂ </w:t>
            </w:r>
            <w:r w:rsid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instrText xml:space="preserve"> FORMCHECKBOX </w:instrText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separate"/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  <w:bookmarkEnd w:id="28"/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Ｃ　</w:t>
            </w:r>
            <w:r w:rsid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instrText xml:space="preserve"> FORMCHECKBOX </w:instrText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</w:r>
            <w:r w:rsidR="00633A8F"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separate"/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  <w:bookmarkEnd w:id="29"/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Ｄ</w:t>
            </w:r>
          </w:p>
        </w:tc>
      </w:tr>
      <w:tr w:rsidR="00413BE0" w14:paraId="35F2CD10" w14:textId="77777777" w:rsidTr="00413BE0">
        <w:trPr>
          <w:cantSplit/>
          <w:trHeight w:hRule="exact" w:val="28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3D14FF4" w14:textId="77777777" w:rsidR="00413BE0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F5249A" w14:textId="77777777" w:rsidR="00413BE0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89DD12" w14:textId="77777777" w:rsidR="00413BE0" w:rsidRPr="00633A8F" w:rsidRDefault="00413BE0">
            <w:pPr>
              <w:pStyle w:val="a8"/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13BE0" w14:paraId="30050DEE" w14:textId="77777777" w:rsidTr="00413BE0">
        <w:trPr>
          <w:cantSplit/>
          <w:trHeight w:hRule="exact" w:val="13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857BE35" w14:textId="77777777" w:rsidR="00413BE0" w:rsidRPr="00633A8F" w:rsidRDefault="00413BE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928C3FA" w14:textId="7C4B63DD" w:rsidR="00413BE0" w:rsidRPr="00633A8F" w:rsidRDefault="00413BE0">
            <w:pPr>
              <w:pStyle w:val="a8"/>
              <w:rPr>
                <w:rFonts w:ascii="ＭＳ ゴシック" w:eastAsia="ＭＳ ゴシック" w:hAnsi="ＭＳ ゴシック"/>
                <w:strike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(備考)</w:t>
            </w:r>
          </w:p>
        </w:tc>
        <w:tc>
          <w:tcPr>
            <w:tcW w:w="7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21E16EF" w14:textId="53B516BD" w:rsidR="00413BE0" w:rsidRPr="00633A8F" w:rsidRDefault="00413BE0" w:rsidP="00413BE0">
            <w:pPr>
              <w:pStyle w:val="a8"/>
              <w:numPr>
                <w:ilvl w:val="0"/>
                <w:numId w:val="21"/>
              </w:numPr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本申込書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t>２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通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t>（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原本１、コピー１</w:t>
            </w:r>
            <w:r w:rsidRPr="00633A8F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を提出して下さい。</w:t>
            </w:r>
          </w:p>
          <w:p w14:paraId="653632D0" w14:textId="06E39826" w:rsidR="00413BE0" w:rsidRPr="00633A8F" w:rsidRDefault="00413BE0" w:rsidP="00413BE0">
            <w:pPr>
              <w:pStyle w:val="a8"/>
              <w:numPr>
                <w:ilvl w:val="0"/>
                <w:numId w:val="21"/>
              </w:numPr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会社案内などございましたら、同封して下さい。</w:t>
            </w:r>
          </w:p>
          <w:p w14:paraId="3990A06A" w14:textId="77777777" w:rsidR="00413BE0" w:rsidRPr="00633A8F" w:rsidRDefault="00413BE0" w:rsidP="00413BE0">
            <w:pPr>
              <w:pStyle w:val="a8"/>
              <w:numPr>
                <w:ilvl w:val="0"/>
                <w:numId w:val="21"/>
              </w:numPr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入会金・年会費の振込確認後、正式に会員となります。</w:t>
            </w:r>
          </w:p>
          <w:p w14:paraId="2BF34E06" w14:textId="3FFE13C8" w:rsidR="00413BE0" w:rsidRPr="00633A8F" w:rsidRDefault="00413BE0" w:rsidP="00413BE0">
            <w:pPr>
              <w:pStyle w:val="a8"/>
              <w:numPr>
                <w:ilvl w:val="0"/>
                <w:numId w:val="21"/>
              </w:numPr>
              <w:tabs>
                <w:tab w:val="left" w:pos="3874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3A8F">
              <w:rPr>
                <w:rFonts w:ascii="ＭＳ ゴシック" w:eastAsia="ＭＳ ゴシック" w:hAnsi="ＭＳ ゴシック" w:hint="eastAsia"/>
                <w:color w:val="000000" w:themeColor="text1"/>
              </w:rPr>
              <w:t>会員区分はVCCI協会で確認し、ご連絡する場合がございます。</w:t>
            </w:r>
          </w:p>
        </w:tc>
      </w:tr>
    </w:tbl>
    <w:p w14:paraId="4210FA66" w14:textId="77777777" w:rsidR="00AC6615" w:rsidRDefault="00AC6615" w:rsidP="00413BE0">
      <w:pPr>
        <w:pStyle w:val="af3"/>
        <w:jc w:val="both"/>
      </w:pPr>
    </w:p>
    <w:sectPr w:rsidR="00AC6615" w:rsidSect="002C5644">
      <w:footerReference w:type="default" r:id="rId11"/>
      <w:headerReference w:type="first" r:id="rId12"/>
      <w:pgSz w:w="11906" w:h="16838" w:code="9"/>
      <w:pgMar w:top="851" w:right="1055" w:bottom="567" w:left="1208" w:header="567" w:footer="132" w:gutter="0"/>
      <w:pgNumType w:start="2"/>
      <w:cols w:space="720"/>
      <w:docGrid w:type="lines" w:linePitch="344" w:charSpace="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2755" w14:textId="77777777" w:rsidR="00693E69" w:rsidRDefault="00693E69">
      <w:r>
        <w:separator/>
      </w:r>
    </w:p>
  </w:endnote>
  <w:endnote w:type="continuationSeparator" w:id="0">
    <w:p w14:paraId="1A5ED12F" w14:textId="77777777" w:rsidR="00693E69" w:rsidRDefault="006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D364" w14:textId="77777777" w:rsidR="000B689D" w:rsidRDefault="000B689D">
    <w:pPr>
      <w:pStyle w:val="a6"/>
      <w:rPr>
        <w:sz w:val="21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EC81" w14:textId="77777777" w:rsidR="00693E69" w:rsidRDefault="00693E69">
      <w:r>
        <w:separator/>
      </w:r>
    </w:p>
  </w:footnote>
  <w:footnote w:type="continuationSeparator" w:id="0">
    <w:p w14:paraId="436091EC" w14:textId="77777777" w:rsidR="00693E69" w:rsidRDefault="0069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340" w14:textId="77777777" w:rsidR="000B689D" w:rsidRDefault="000B689D">
    <w:pPr>
      <w:pStyle w:val="a6"/>
      <w:jc w:val="right"/>
      <w:rPr>
        <w:color w:val="800000"/>
      </w:rPr>
    </w:pPr>
    <w:r>
      <w:rPr>
        <w:rFonts w:hint="eastAsia"/>
        <w:color w:val="800000"/>
      </w:rPr>
      <w:t>(2001.04.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60E0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B985BD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CDE485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741EF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4C1E9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146C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623E9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7EFFB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806D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208A3D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A7D06"/>
    <w:multiLevelType w:val="singleLevel"/>
    <w:tmpl w:val="5462BCEE"/>
    <w:lvl w:ilvl="0">
      <w:start w:val="3"/>
      <w:numFmt w:val="decimalFullWidth"/>
      <w:lvlText w:val="%1. "/>
      <w:legacy w:legacy="1" w:legacySpace="0" w:legacyIndent="425"/>
      <w:lvlJc w:val="left"/>
      <w:pPr>
        <w:ind w:left="764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11" w15:restartNumberingAfterBreak="0">
    <w:nsid w:val="19366238"/>
    <w:multiLevelType w:val="hybridMultilevel"/>
    <w:tmpl w:val="8FF6658E"/>
    <w:lvl w:ilvl="0" w:tplc="FCE816FE">
      <w:numFmt w:val="bullet"/>
      <w:lvlText w:val="□"/>
      <w:lvlJc w:val="left"/>
      <w:pPr>
        <w:tabs>
          <w:tab w:val="num" w:pos="1257"/>
        </w:tabs>
        <w:ind w:left="1257" w:hanging="360"/>
      </w:pPr>
      <w:rPr>
        <w:rFonts w:ascii="Times New Roman" w:eastAsia="ＤＦ平成ゴシック体W5" w:hAnsi="Times New Roman" w:cs="Times New Roman" w:hint="default"/>
        <w:sz w:val="19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</w:abstractNum>
  <w:abstractNum w:abstractNumId="12" w15:restartNumberingAfterBreak="0">
    <w:nsid w:val="25305645"/>
    <w:multiLevelType w:val="singleLevel"/>
    <w:tmpl w:val="B204CAC6"/>
    <w:lvl w:ilvl="0">
      <w:start w:val="2"/>
      <w:numFmt w:val="decimalFullWidth"/>
      <w:lvlText w:val="%1."/>
      <w:legacy w:legacy="1" w:legacySpace="0" w:legacyIndent="405"/>
      <w:lvlJc w:val="left"/>
      <w:pPr>
        <w:ind w:left="405" w:hanging="405"/>
      </w:pPr>
    </w:lvl>
  </w:abstractNum>
  <w:abstractNum w:abstractNumId="13" w15:restartNumberingAfterBreak="0">
    <w:nsid w:val="295716AA"/>
    <w:multiLevelType w:val="hybridMultilevel"/>
    <w:tmpl w:val="7B5254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E720AF"/>
    <w:multiLevelType w:val="hybridMultilevel"/>
    <w:tmpl w:val="53D6AAAC"/>
    <w:lvl w:ilvl="0" w:tplc="865C0A9A">
      <w:start w:val="1"/>
      <w:numFmt w:val="decimalFullWidth"/>
      <w:lvlText w:val="%1."/>
      <w:lvlJc w:val="left"/>
      <w:pPr>
        <w:tabs>
          <w:tab w:val="num" w:pos="601"/>
        </w:tabs>
        <w:ind w:left="601" w:hanging="401"/>
      </w:pPr>
      <w:rPr>
        <w:rFonts w:hint="eastAsia"/>
      </w:rPr>
    </w:lvl>
    <w:lvl w:ilvl="1" w:tplc="00B09B8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DF928EAE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2A9648B2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41500ECA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E264C65A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EAA4274E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337EEB86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31F28EB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3D756346"/>
    <w:multiLevelType w:val="hybridMultilevel"/>
    <w:tmpl w:val="CCD0F6B0"/>
    <w:lvl w:ilvl="0" w:tplc="9B22D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B7188"/>
    <w:multiLevelType w:val="hybridMultilevel"/>
    <w:tmpl w:val="9D6A8A5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CE0A3D"/>
    <w:multiLevelType w:val="hybridMultilevel"/>
    <w:tmpl w:val="C6FAE3EC"/>
    <w:lvl w:ilvl="0" w:tplc="2FDA110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6D64006C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81C00C70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6E88F548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82C4168C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76C604C6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837C8CEA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9132A49C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7EFE6D50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8" w15:restartNumberingAfterBreak="0">
    <w:nsid w:val="517D5D32"/>
    <w:multiLevelType w:val="singleLevel"/>
    <w:tmpl w:val="0AEEB5F0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9" w15:restartNumberingAfterBreak="0">
    <w:nsid w:val="62E81F89"/>
    <w:multiLevelType w:val="singleLevel"/>
    <w:tmpl w:val="5462BCEE"/>
    <w:lvl w:ilvl="0">
      <w:start w:val="3"/>
      <w:numFmt w:val="decimalFullWidth"/>
      <w:lvlText w:val="%1.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20" w15:restartNumberingAfterBreak="0">
    <w:nsid w:val="666D1DC4"/>
    <w:multiLevelType w:val="singleLevel"/>
    <w:tmpl w:val="2C7CF58A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0"/>
  </w:num>
  <w:num w:numId="18">
    <w:abstractNumId w:val="11"/>
  </w:num>
  <w:num w:numId="19">
    <w:abstractNumId w:val="1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3TaPMGAeQaM+yhZ62Id5dZ5/pUArZHFifp6MNa73dGsJ7jRoN/PxkIOZcGFPXdvpc/MAKcbScL2Jct9hN3Uw==" w:salt="Bml+ZqZFvW/9GH8j11sWsQ=="/>
  <w:defaultTabStop w:val="652"/>
  <w:doNotHyphenateCaps/>
  <w:drawingGridHorizontalSpacing w:val="57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AutoMarginAdjustment3" w:val="29.2 pt,-2 pt"/>
    <w:docVar w:name="DocLay" w:val="YES"/>
    <w:docVar w:name="ValidCPLLPP" w:val="1"/>
    <w:docVar w:name="ViewGrid" w:val="0"/>
  </w:docVars>
  <w:rsids>
    <w:rsidRoot w:val="002C5644"/>
    <w:rsid w:val="00073BA0"/>
    <w:rsid w:val="000B689D"/>
    <w:rsid w:val="000F055D"/>
    <w:rsid w:val="00112CB5"/>
    <w:rsid w:val="00167C2E"/>
    <w:rsid w:val="00193CC1"/>
    <w:rsid w:val="001A7131"/>
    <w:rsid w:val="001B7839"/>
    <w:rsid w:val="001C440D"/>
    <w:rsid w:val="00282DFF"/>
    <w:rsid w:val="002C5644"/>
    <w:rsid w:val="003016E0"/>
    <w:rsid w:val="0030237F"/>
    <w:rsid w:val="003B50B2"/>
    <w:rsid w:val="003F1CFF"/>
    <w:rsid w:val="00413BE0"/>
    <w:rsid w:val="004163D1"/>
    <w:rsid w:val="0043381A"/>
    <w:rsid w:val="00445ABF"/>
    <w:rsid w:val="00470C44"/>
    <w:rsid w:val="004A4095"/>
    <w:rsid w:val="004E01C0"/>
    <w:rsid w:val="00536A7E"/>
    <w:rsid w:val="00575FF8"/>
    <w:rsid w:val="0058100C"/>
    <w:rsid w:val="00582B15"/>
    <w:rsid w:val="00633A8F"/>
    <w:rsid w:val="00646E8A"/>
    <w:rsid w:val="0065156A"/>
    <w:rsid w:val="00693E69"/>
    <w:rsid w:val="006C66E8"/>
    <w:rsid w:val="007B2BBD"/>
    <w:rsid w:val="008B760F"/>
    <w:rsid w:val="0090076D"/>
    <w:rsid w:val="009950B4"/>
    <w:rsid w:val="009D2C2F"/>
    <w:rsid w:val="00A565EB"/>
    <w:rsid w:val="00A960F7"/>
    <w:rsid w:val="00AA10C5"/>
    <w:rsid w:val="00AC6615"/>
    <w:rsid w:val="00BD4B6A"/>
    <w:rsid w:val="00C914E9"/>
    <w:rsid w:val="00CD6AA6"/>
    <w:rsid w:val="00CE06E5"/>
    <w:rsid w:val="00D73138"/>
    <w:rsid w:val="00D811C3"/>
    <w:rsid w:val="00DD1F75"/>
    <w:rsid w:val="00DF21AA"/>
    <w:rsid w:val="00E344AD"/>
    <w:rsid w:val="00ED6A61"/>
    <w:rsid w:val="00EF17A9"/>
    <w:rsid w:val="00F01BC5"/>
    <w:rsid w:val="00F329EC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0192E6"/>
  <w15:chartTrackingRefBased/>
  <w15:docId w15:val="{D70579B3-0D19-4A47-98EE-88B312C8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pacing w:val="-10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header"/>
    <w:basedOn w:val="a1"/>
    <w:pPr>
      <w:tabs>
        <w:tab w:val="center" w:pos="4820"/>
        <w:tab w:val="right" w:pos="9640"/>
      </w:tabs>
      <w:spacing w:line="360" w:lineRule="atLeast"/>
    </w:pPr>
  </w:style>
  <w:style w:type="paragraph" w:styleId="HTML">
    <w:name w:val="HTML Address"/>
    <w:basedOn w:val="a1"/>
    <w:rPr>
      <w:i/>
      <w:iCs/>
    </w:rPr>
  </w:style>
  <w:style w:type="paragraph" w:customStyle="1" w:styleId="a7">
    <w:name w:val="フォーム標準"/>
    <w:basedOn w:val="a1"/>
    <w:pPr>
      <w:ind w:left="112" w:right="112" w:firstLine="195"/>
    </w:pPr>
    <w:rPr>
      <w:spacing w:val="0"/>
    </w:rPr>
  </w:style>
  <w:style w:type="paragraph" w:customStyle="1" w:styleId="a8">
    <w:name w:val="記入事項"/>
    <w:basedOn w:val="a7"/>
    <w:pPr>
      <w:ind w:left="0" w:right="0" w:firstLine="0"/>
    </w:pPr>
  </w:style>
  <w:style w:type="paragraph" w:styleId="HTML0">
    <w:name w:val="HTML Preformatted"/>
    <w:basedOn w:val="a1"/>
    <w:rPr>
      <w:rFonts w:ascii="Courier New" w:hAnsi="Courier New" w:cs="Courier New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pacing w:val="-1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00" w:hangingChars="100" w:hanging="20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997083B6EF1C4CA46D8B58BCC6375A" ma:contentTypeVersion="9" ma:contentTypeDescription="新しいドキュメントを作成します。" ma:contentTypeScope="" ma:versionID="8505d95efd97a072d777ec57b3521b3b">
  <xsd:schema xmlns:xsd="http://www.w3.org/2001/XMLSchema" xmlns:xs="http://www.w3.org/2001/XMLSchema" xmlns:p="http://schemas.microsoft.com/office/2006/metadata/properties" xmlns:ns2="62cad00d-47d7-4f1f-be06-f53fab3632e5" targetNamespace="http://schemas.microsoft.com/office/2006/metadata/properties" ma:root="true" ma:fieldsID="0a3562fa6eafb89f0c6feb36cd814b7f" ns2:_="">
    <xsd:import namespace="62cad00d-47d7-4f1f-be06-f53fab363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d00d-47d7-4f1f-be06-f53fab363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3689-EE46-428F-A2C4-E99CFEE4A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81384-5920-467B-BB53-29BFFA6FE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23EF-1AB6-4D43-9EC9-A7B76F0A6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ad00d-47d7-4f1f-be06-f53fab363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8DE52-04E8-4EBF-95AD-EB91C51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手続書類様式集　書－</vt:lpstr>
      <vt:lpstr>諸手続書類様式集　書－</vt:lpstr>
    </vt:vector>
  </TitlesOfParts>
  <Company>ＶＣＣＩ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手続書類様式集　書－</dc:title>
  <dc:subject/>
  <dc:creator>Pre-installed User</dc:creator>
  <cp:keywords/>
  <cp:lastModifiedBy>hori</cp:lastModifiedBy>
  <cp:revision>3</cp:revision>
  <cp:lastPrinted>2023-11-20T01:28:00Z</cp:lastPrinted>
  <dcterms:created xsi:type="dcterms:W3CDTF">2023-12-11T07:14:00Z</dcterms:created>
  <dcterms:modified xsi:type="dcterms:W3CDTF">2023-12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7083B6EF1C4CA46D8B58BCC6375A</vt:lpwstr>
  </property>
</Properties>
</file>